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941D2E" w:rsidRDefault="00941D2E" w:rsidP="00941D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41D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E2505" w:rsidRP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5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якова</w:t>
      </w:r>
      <w:proofErr w:type="spellEnd"/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E2B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2505" w:rsidRP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яков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E2505" w:rsidRP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2505" w:rsidRP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2505" w:rsidRP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E2BAE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379-13C7-4FCF-B866-8D1CB18C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9</cp:revision>
  <cp:lastPrinted>2023-07-11T10:00:00Z</cp:lastPrinted>
  <dcterms:created xsi:type="dcterms:W3CDTF">2021-10-04T04:21:00Z</dcterms:created>
  <dcterms:modified xsi:type="dcterms:W3CDTF">2023-07-13T07:23:00Z</dcterms:modified>
</cp:coreProperties>
</file>